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273729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573057" w:rsidRPr="00273729" w:rsidRDefault="002C7004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E67824" w:rsidRPr="0081575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15754">
        <w:rPr>
          <w:rFonts w:ascii="Times New Roman" w:eastAsia="Times New Roman" w:hAnsi="Times New Roman"/>
          <w:sz w:val="28"/>
          <w:szCs w:val="28"/>
        </w:rPr>
        <w:t>КИЇВСЬКА ОБЛАСТЬ</w:t>
      </w:r>
    </w:p>
    <w:p w:rsidR="00E67824" w:rsidRPr="0081575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67824" w:rsidRPr="00536776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536776">
        <w:rPr>
          <w:rFonts w:ascii="Times New Roman" w:eastAsia="Times New Roman" w:hAnsi="Times New Roman"/>
          <w:b/>
          <w:sz w:val="32"/>
          <w:szCs w:val="32"/>
        </w:rPr>
        <w:t>ТЕТІЇВСЬКА МІСЬКА РАДА</w:t>
      </w:r>
    </w:p>
    <w:p w:rsidR="00E67824" w:rsidRPr="0081575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15754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815754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815754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81575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536776" w:rsidRDefault="00BB256D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536776">
        <w:rPr>
          <w:rFonts w:ascii="Times New Roman" w:eastAsia="Times New Roman" w:hAnsi="Times New Roman"/>
          <w:b/>
          <w:sz w:val="32"/>
          <w:szCs w:val="32"/>
          <w:lang w:val="uk-UA"/>
        </w:rPr>
        <w:t>ВІСІМНАДЦЯТА</w:t>
      </w:r>
      <w:r w:rsidR="00322B4F" w:rsidRPr="00536776">
        <w:rPr>
          <w:rFonts w:ascii="Times New Roman" w:eastAsia="Times New Roman" w:hAnsi="Times New Roman"/>
          <w:b/>
          <w:sz w:val="32"/>
          <w:szCs w:val="32"/>
          <w:lang w:val="uk-UA"/>
        </w:rPr>
        <w:t xml:space="preserve"> </w:t>
      </w:r>
      <w:r w:rsidR="001B5BFF" w:rsidRPr="00536776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E67824" w:rsidRPr="00536776">
        <w:rPr>
          <w:rFonts w:ascii="Times New Roman" w:eastAsia="Times New Roman" w:hAnsi="Times New Roman"/>
          <w:b/>
          <w:sz w:val="32"/>
          <w:szCs w:val="32"/>
        </w:rPr>
        <w:t xml:space="preserve"> СЕСІЯ</w:t>
      </w:r>
    </w:p>
    <w:p w:rsidR="00815754" w:rsidRPr="00815754" w:rsidRDefault="00815754" w:rsidP="008157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815754">
        <w:rPr>
          <w:rFonts w:ascii="Times New Roman" w:eastAsia="Times New Roman" w:hAnsi="Times New Roman"/>
          <w:b/>
          <w:sz w:val="28"/>
          <w:szCs w:val="28"/>
          <w:lang w:val="uk-UA"/>
        </w:rPr>
        <w:t>Друге пленарне засідання</w:t>
      </w:r>
    </w:p>
    <w:p w:rsidR="00E67824" w:rsidRPr="00815754" w:rsidRDefault="00E67824" w:rsidP="008157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67824" w:rsidRPr="00536776" w:rsidRDefault="00815754" w:rsidP="008157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  <w:r w:rsidRPr="00536776">
        <w:rPr>
          <w:rFonts w:ascii="Times New Roman" w:eastAsia="Times New Roman" w:hAnsi="Times New Roman"/>
          <w:b/>
          <w:bCs/>
          <w:sz w:val="32"/>
          <w:szCs w:val="32"/>
          <w:lang w:val="uk-UA"/>
        </w:rPr>
        <w:t xml:space="preserve">                         </w:t>
      </w:r>
      <w:r w:rsidR="00536776">
        <w:rPr>
          <w:rFonts w:ascii="Times New Roman" w:eastAsia="Times New Roman" w:hAnsi="Times New Roman"/>
          <w:b/>
          <w:bCs/>
          <w:sz w:val="32"/>
          <w:szCs w:val="32"/>
          <w:lang w:val="uk-UA"/>
        </w:rPr>
        <w:t xml:space="preserve">                             </w:t>
      </w:r>
      <w:bookmarkStart w:id="0" w:name="_GoBack"/>
      <w:bookmarkEnd w:id="0"/>
      <w:r w:rsidR="00E67824" w:rsidRPr="00536776">
        <w:rPr>
          <w:rFonts w:ascii="Times New Roman" w:eastAsia="Times New Roman" w:hAnsi="Times New Roman"/>
          <w:b/>
          <w:bCs/>
          <w:sz w:val="32"/>
          <w:szCs w:val="32"/>
        </w:rPr>
        <w:t xml:space="preserve"> Р І Ш Е Н Н Я</w:t>
      </w:r>
    </w:p>
    <w:p w:rsidR="00573057" w:rsidRPr="00815754" w:rsidRDefault="00E67824" w:rsidP="002E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815754">
        <w:rPr>
          <w:rFonts w:ascii="Times New Roman" w:eastAsia="Times New Roman" w:hAnsi="Times New Roman"/>
          <w:sz w:val="28"/>
          <w:szCs w:val="28"/>
        </w:rPr>
        <w:br/>
      </w:r>
      <w:r w:rsidR="00815754">
        <w:rPr>
          <w:rFonts w:ascii="Times New Roman" w:hAnsi="Times New Roman"/>
          <w:sz w:val="28"/>
          <w:szCs w:val="28"/>
        </w:rPr>
        <w:t>23</w:t>
      </w:r>
      <w:r w:rsidR="0087149B" w:rsidRPr="00815754">
        <w:rPr>
          <w:rFonts w:ascii="Times New Roman" w:hAnsi="Times New Roman"/>
          <w:sz w:val="28"/>
          <w:szCs w:val="28"/>
          <w:lang w:val="uk-UA"/>
        </w:rPr>
        <w:t>.</w:t>
      </w:r>
      <w:r w:rsidR="00815754">
        <w:rPr>
          <w:rFonts w:ascii="Times New Roman" w:hAnsi="Times New Roman"/>
          <w:sz w:val="28"/>
          <w:szCs w:val="28"/>
          <w:lang w:val="uk-UA"/>
        </w:rPr>
        <w:t>03</w:t>
      </w:r>
      <w:r w:rsidR="00BB256D" w:rsidRPr="00815754">
        <w:rPr>
          <w:rFonts w:ascii="Times New Roman" w:hAnsi="Times New Roman"/>
          <w:sz w:val="28"/>
          <w:szCs w:val="28"/>
          <w:lang w:val="uk-UA"/>
        </w:rPr>
        <w:t>.2023</w:t>
      </w:r>
      <w:r w:rsidR="00272185" w:rsidRPr="008157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5754">
        <w:rPr>
          <w:rFonts w:ascii="Times New Roman" w:hAnsi="Times New Roman"/>
          <w:sz w:val="28"/>
          <w:szCs w:val="28"/>
          <w:lang w:val="uk-UA"/>
        </w:rPr>
        <w:t xml:space="preserve">р.  </w:t>
      </w:r>
      <w:r w:rsidRPr="00815754">
        <w:rPr>
          <w:rFonts w:ascii="Times New Roman" w:eastAsia="Times New Roman" w:hAnsi="Times New Roman"/>
          <w:sz w:val="28"/>
          <w:szCs w:val="28"/>
        </w:rPr>
        <w:t xml:space="preserve">                                 № </w:t>
      </w:r>
      <w:r w:rsidR="00815754">
        <w:rPr>
          <w:rFonts w:ascii="Times New Roman" w:eastAsia="Times New Roman" w:hAnsi="Times New Roman"/>
          <w:sz w:val="28"/>
          <w:szCs w:val="28"/>
        </w:rPr>
        <w:t>845</w:t>
      </w:r>
      <w:r w:rsidRPr="0081575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815754">
        <w:rPr>
          <w:rFonts w:ascii="Times New Roman" w:eastAsia="Times New Roman" w:hAnsi="Times New Roman"/>
          <w:sz w:val="28"/>
          <w:szCs w:val="28"/>
        </w:rPr>
        <w:t>-</w:t>
      </w:r>
      <w:r w:rsidR="00BB256D" w:rsidRPr="00815754">
        <w:rPr>
          <w:rFonts w:ascii="Times New Roman" w:eastAsia="Times New Roman" w:hAnsi="Times New Roman"/>
          <w:sz w:val="28"/>
          <w:szCs w:val="28"/>
        </w:rPr>
        <w:t>18</w:t>
      </w:r>
      <w:r w:rsidRPr="00815754">
        <w:rPr>
          <w:rFonts w:ascii="Times New Roman" w:eastAsia="Times New Roman" w:hAnsi="Times New Roman"/>
          <w:sz w:val="28"/>
          <w:szCs w:val="28"/>
        </w:rPr>
        <w:t>-</w:t>
      </w:r>
      <w:r w:rsidRPr="00815754">
        <w:rPr>
          <w:rFonts w:ascii="Times New Roman" w:eastAsia="Times New Roman" w:hAnsi="Times New Roman"/>
          <w:sz w:val="28"/>
          <w:szCs w:val="28"/>
          <w:lang w:val="en-US"/>
        </w:rPr>
        <w:t>VII</w:t>
      </w:r>
      <w:r w:rsidRPr="00815754">
        <w:rPr>
          <w:rFonts w:ascii="Times New Roman" w:eastAsia="Times New Roman" w:hAnsi="Times New Roman"/>
          <w:sz w:val="28"/>
          <w:szCs w:val="28"/>
          <w:lang w:val="uk-UA"/>
        </w:rPr>
        <w:t>І</w:t>
      </w:r>
    </w:p>
    <w:p w:rsidR="00573057" w:rsidRPr="00815754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815754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15754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 w:rsidRPr="0081575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815754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815754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 w:rsidRPr="0081575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 w:rsidRPr="0081575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815754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815754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15754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815754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15754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815754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15754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815754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15754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Pr="00815754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15754"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 w:rsidRPr="0081575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Pr="00815754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08F0" w:rsidRPr="00815754" w:rsidRDefault="008A0082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15754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815754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и громадян, земельно-облікову документаці</w:t>
      </w:r>
      <w:r w:rsidR="00B52778" w:rsidRPr="00815754">
        <w:rPr>
          <w:rFonts w:ascii="Times New Roman" w:hAnsi="Times New Roman"/>
          <w:sz w:val="28"/>
          <w:szCs w:val="28"/>
          <w:lang w:val="uk-UA" w:eastAsia="ru-RU"/>
        </w:rPr>
        <w:t xml:space="preserve">ю (ЗКК), </w:t>
      </w:r>
      <w:r w:rsidR="00573057" w:rsidRPr="00815754">
        <w:rPr>
          <w:rFonts w:ascii="Times New Roman" w:hAnsi="Times New Roman"/>
          <w:sz w:val="28"/>
          <w:szCs w:val="28"/>
          <w:lang w:val="uk-UA" w:eastAsia="ru-RU"/>
        </w:rPr>
        <w:t>керуючись пунктом 34 частиною 1 статті 26</w:t>
      </w:r>
      <w:r w:rsidR="002116D6" w:rsidRPr="00815754">
        <w:rPr>
          <w:rFonts w:ascii="Times New Roman" w:hAnsi="Times New Roman"/>
          <w:sz w:val="28"/>
          <w:szCs w:val="28"/>
          <w:lang w:val="uk-UA" w:eastAsia="ru-RU"/>
        </w:rPr>
        <w:t>, підпункт</w:t>
      </w:r>
      <w:r w:rsidR="004B4D9B" w:rsidRPr="00815754">
        <w:rPr>
          <w:rFonts w:ascii="Times New Roman" w:hAnsi="Times New Roman"/>
          <w:sz w:val="28"/>
          <w:szCs w:val="28"/>
          <w:lang w:val="uk-UA" w:eastAsia="ru-RU"/>
        </w:rPr>
        <w:t>ом</w:t>
      </w:r>
      <w:r w:rsidR="002116D6" w:rsidRPr="00815754">
        <w:rPr>
          <w:rFonts w:ascii="Times New Roman" w:hAnsi="Times New Roman"/>
          <w:sz w:val="28"/>
          <w:szCs w:val="28"/>
          <w:lang w:val="uk-UA" w:eastAsia="ru-RU"/>
        </w:rPr>
        <w:t xml:space="preserve"> 9 статті 33</w:t>
      </w:r>
      <w:r w:rsidR="00573057" w:rsidRPr="00815754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</w:t>
      </w:r>
      <w:r w:rsidR="008F3F56" w:rsidRPr="00815754">
        <w:rPr>
          <w:rFonts w:ascii="Times New Roman" w:hAnsi="Times New Roman"/>
          <w:sz w:val="28"/>
          <w:szCs w:val="28"/>
          <w:lang w:val="uk-UA" w:eastAsia="ru-RU"/>
        </w:rPr>
        <w:t>раїні», відповідно до статей 12</w:t>
      </w:r>
      <w:r w:rsidR="00E7248A" w:rsidRPr="00815754">
        <w:rPr>
          <w:rFonts w:ascii="Times New Roman" w:hAnsi="Times New Roman"/>
          <w:sz w:val="28"/>
          <w:szCs w:val="28"/>
          <w:lang w:val="uk-UA" w:eastAsia="ru-RU"/>
        </w:rPr>
        <w:t>,</w:t>
      </w:r>
      <w:r w:rsidR="00BC4605" w:rsidRPr="00815754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 w:rsidRPr="00815754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815754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8159E4" w:rsidRPr="00815754" w:rsidRDefault="008159E4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08F0" w:rsidRPr="00815754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15754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815754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BD125C" w:rsidRPr="00815754" w:rsidRDefault="00BD125C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10DEA" w:rsidRPr="00815754" w:rsidRDefault="00BB256D" w:rsidP="00C10DE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15754"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="00C10DEA" w:rsidRPr="0081575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877A80" w:rsidRPr="00815754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Кашперівка</w:t>
      </w:r>
    </w:p>
    <w:p w:rsidR="005A4B91" w:rsidRPr="00815754" w:rsidRDefault="005A4B91" w:rsidP="005A4B91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1575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BB256D" w:rsidRPr="00815754">
        <w:rPr>
          <w:rFonts w:ascii="Times New Roman" w:hAnsi="Times New Roman"/>
          <w:sz w:val="28"/>
          <w:szCs w:val="28"/>
          <w:lang w:val="uk-UA" w:eastAsia="ru-RU"/>
        </w:rPr>
        <w:t>Калашник Оксані Олексіївні по  вул. Богдана Хмельницького, 59</w:t>
      </w:r>
      <w:r w:rsidRPr="00815754">
        <w:rPr>
          <w:rFonts w:ascii="Times New Roman" w:hAnsi="Times New Roman"/>
          <w:sz w:val="28"/>
          <w:szCs w:val="28"/>
          <w:lang w:val="uk-UA" w:eastAsia="ru-RU"/>
        </w:rPr>
        <w:t>,   орієнтовною площею</w:t>
      </w:r>
      <w:r w:rsidR="00BB256D" w:rsidRPr="00815754">
        <w:rPr>
          <w:rFonts w:ascii="Times New Roman" w:hAnsi="Times New Roman"/>
          <w:sz w:val="28"/>
          <w:szCs w:val="28"/>
          <w:lang w:val="uk-UA" w:eastAsia="ru-RU"/>
        </w:rPr>
        <w:t xml:space="preserve"> 0,1</w:t>
      </w:r>
      <w:r w:rsidRPr="00815754">
        <w:rPr>
          <w:rFonts w:ascii="Times New Roman" w:hAnsi="Times New Roman"/>
          <w:sz w:val="28"/>
          <w:szCs w:val="28"/>
          <w:lang w:val="uk-UA" w:eastAsia="ru-RU"/>
        </w:rPr>
        <w:t>5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C10DEA" w:rsidRPr="00815754" w:rsidRDefault="00C10DEA" w:rsidP="00BE533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1575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BB256D" w:rsidRPr="00815754">
        <w:rPr>
          <w:rFonts w:ascii="Times New Roman" w:hAnsi="Times New Roman"/>
          <w:sz w:val="28"/>
          <w:szCs w:val="28"/>
          <w:lang w:val="uk-UA" w:eastAsia="ru-RU"/>
        </w:rPr>
        <w:t>Сопун Катерині Семенівні по  вул. Степового, 23</w:t>
      </w:r>
      <w:r w:rsidRPr="00815754">
        <w:rPr>
          <w:rFonts w:ascii="Times New Roman" w:hAnsi="Times New Roman"/>
          <w:sz w:val="28"/>
          <w:szCs w:val="28"/>
          <w:lang w:val="uk-UA" w:eastAsia="ru-RU"/>
        </w:rPr>
        <w:t>,   орієнтовною площею</w:t>
      </w:r>
      <w:r w:rsidR="00BB256D" w:rsidRPr="00815754">
        <w:rPr>
          <w:rFonts w:ascii="Times New Roman" w:hAnsi="Times New Roman"/>
          <w:sz w:val="28"/>
          <w:szCs w:val="28"/>
          <w:lang w:val="uk-UA" w:eastAsia="ru-RU"/>
        </w:rPr>
        <w:t xml:space="preserve"> 0,18</w:t>
      </w:r>
      <w:r w:rsidRPr="0081575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877A80" w:rsidRPr="00815754" w:rsidRDefault="00877A80" w:rsidP="00877A8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1575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BB256D" w:rsidRPr="00815754">
        <w:rPr>
          <w:rFonts w:ascii="Times New Roman" w:hAnsi="Times New Roman"/>
          <w:sz w:val="28"/>
          <w:szCs w:val="28"/>
          <w:lang w:val="uk-UA" w:eastAsia="ru-RU"/>
        </w:rPr>
        <w:t>Філінському Вадиму Валерійовичу по  вул. Степового, 13</w:t>
      </w:r>
      <w:r w:rsidRPr="00815754">
        <w:rPr>
          <w:rFonts w:ascii="Times New Roman" w:hAnsi="Times New Roman"/>
          <w:sz w:val="28"/>
          <w:szCs w:val="28"/>
          <w:lang w:val="uk-UA" w:eastAsia="ru-RU"/>
        </w:rPr>
        <w:t>,   орієнтовною площею</w:t>
      </w:r>
      <w:r w:rsidR="00BB256D" w:rsidRPr="00815754">
        <w:rPr>
          <w:rFonts w:ascii="Times New Roman" w:hAnsi="Times New Roman"/>
          <w:sz w:val="28"/>
          <w:szCs w:val="28"/>
          <w:lang w:val="uk-UA" w:eastAsia="ru-RU"/>
        </w:rPr>
        <w:t xml:space="preserve"> 0,1</w:t>
      </w:r>
      <w:r w:rsidRPr="00815754">
        <w:rPr>
          <w:rFonts w:ascii="Times New Roman" w:hAnsi="Times New Roman"/>
          <w:sz w:val="28"/>
          <w:szCs w:val="28"/>
          <w:lang w:val="uk-UA" w:eastAsia="ru-RU"/>
        </w:rPr>
        <w:t>5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1A2F2E" w:rsidRPr="00815754" w:rsidRDefault="00BB256D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15754"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573057" w:rsidRPr="00815754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</w:p>
    <w:p w:rsidR="001A2F2E" w:rsidRPr="00815754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15754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1A2F2E" w:rsidRPr="00815754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573057" w:rsidRPr="00815754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 w:rsidRPr="00815754"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815754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  <w:r w:rsidRPr="0081575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815754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 w:rsidRPr="0081575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4015B9" w:rsidRPr="00815754" w:rsidRDefault="001A2F2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15754"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61057E" w:rsidRPr="0081575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815754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 w:rsidR="0061057E" w:rsidRPr="0081575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815754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 w:rsidR="0061057E" w:rsidRPr="0081575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815754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 w:rsidR="0061057E" w:rsidRPr="0081575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815754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 w:rsidR="0061057E" w:rsidRPr="0081575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815754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FF46B5" w:rsidRPr="00815754" w:rsidRDefault="00BB256D" w:rsidP="008159E4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15754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3</w:t>
      </w:r>
      <w:r w:rsidR="00573057" w:rsidRPr="00815754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 w:rsidRPr="00815754">
        <w:rPr>
          <w:rFonts w:ascii="Times New Roman" w:hAnsi="Times New Roman"/>
          <w:b/>
          <w:sz w:val="28"/>
          <w:szCs w:val="28"/>
          <w:lang w:val="uk-UA" w:eastAsia="ru-RU"/>
        </w:rPr>
        <w:t>ого середовища (голова Крамар  О.А</w:t>
      </w:r>
      <w:r w:rsidR="00573057" w:rsidRPr="00815754">
        <w:rPr>
          <w:rFonts w:ascii="Times New Roman" w:hAnsi="Times New Roman"/>
          <w:b/>
          <w:sz w:val="28"/>
          <w:szCs w:val="28"/>
          <w:lang w:val="uk-UA" w:eastAsia="ru-RU"/>
        </w:rPr>
        <w:t>.)</w:t>
      </w:r>
    </w:p>
    <w:p w:rsidR="00023D46" w:rsidRPr="00815754" w:rsidRDefault="00023D46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6739F" w:rsidRPr="00815754" w:rsidRDefault="0076739F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6739F" w:rsidRPr="00815754" w:rsidRDefault="0076739F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7AA0" w:rsidRPr="00815754" w:rsidRDefault="00857AA0" w:rsidP="00322B4F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E1281" w:rsidRPr="00815754" w:rsidRDefault="00D1781D" w:rsidP="004E1281">
      <w:pPr>
        <w:tabs>
          <w:tab w:val="left" w:pos="6412"/>
        </w:tabs>
        <w:rPr>
          <w:rFonts w:ascii="Times New Roman" w:hAnsi="Times New Roman"/>
          <w:b/>
          <w:sz w:val="28"/>
          <w:szCs w:val="28"/>
          <w:lang w:val="uk-UA" w:eastAsia="ru-RU"/>
        </w:rPr>
      </w:pPr>
      <w:r w:rsidRPr="00815754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</w:t>
      </w:r>
      <w:r w:rsidR="00E4090A" w:rsidRPr="00815754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E4090A" w:rsidRPr="0081575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D6EED" w:rsidRPr="00815754"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 w:rsidR="00567203" w:rsidRPr="008157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</w:t>
      </w:r>
      <w:r w:rsidR="007D6EED" w:rsidRPr="008157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A238F" w:rsidRPr="008157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</w:t>
      </w:r>
      <w:r w:rsidR="00E67824" w:rsidRPr="008157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A238F" w:rsidRPr="008157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огдан  </w:t>
      </w:r>
      <w:r w:rsidR="004E1281" w:rsidRPr="00815754">
        <w:rPr>
          <w:rFonts w:ascii="Times New Roman" w:eastAsia="Times New Roman" w:hAnsi="Times New Roman"/>
          <w:sz w:val="28"/>
          <w:szCs w:val="28"/>
          <w:lang w:val="uk-UA" w:eastAsia="ru-RU"/>
        </w:rPr>
        <w:t>БАЛАГУРА</w:t>
      </w:r>
    </w:p>
    <w:p w:rsidR="00322B4F" w:rsidRPr="00815754" w:rsidRDefault="00E4090A" w:rsidP="00E06DED">
      <w:pPr>
        <w:widowControl w:val="0"/>
        <w:autoSpaceDE w:val="0"/>
        <w:autoSpaceDN w:val="0"/>
        <w:ind w:left="142" w:right="-66" w:firstLine="578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81575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</w:t>
      </w:r>
    </w:p>
    <w:sectPr w:rsidR="00322B4F" w:rsidRPr="00815754" w:rsidSect="005E7F75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004" w:rsidRDefault="002C7004">
      <w:pPr>
        <w:spacing w:after="0" w:line="240" w:lineRule="auto"/>
      </w:pPr>
      <w:r>
        <w:separator/>
      </w:r>
    </w:p>
  </w:endnote>
  <w:endnote w:type="continuationSeparator" w:id="0">
    <w:p w:rsidR="002C7004" w:rsidRDefault="002C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004" w:rsidRDefault="002C7004">
      <w:pPr>
        <w:spacing w:after="0" w:line="240" w:lineRule="auto"/>
      </w:pPr>
      <w:r>
        <w:separator/>
      </w:r>
    </w:p>
  </w:footnote>
  <w:footnote w:type="continuationSeparator" w:id="0">
    <w:p w:rsidR="002C7004" w:rsidRDefault="002C7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6776">
      <w:rPr>
        <w:rStyle w:val="a5"/>
        <w:noProof/>
      </w:rPr>
      <w:t>2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02B"/>
    <w:rsid w:val="00000250"/>
    <w:rsid w:val="00000504"/>
    <w:rsid w:val="00001825"/>
    <w:rsid w:val="0000214A"/>
    <w:rsid w:val="00003823"/>
    <w:rsid w:val="000059D0"/>
    <w:rsid w:val="00005C31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A57"/>
    <w:rsid w:val="00033027"/>
    <w:rsid w:val="000334B7"/>
    <w:rsid w:val="00033EE9"/>
    <w:rsid w:val="000345F4"/>
    <w:rsid w:val="0004065D"/>
    <w:rsid w:val="0004210A"/>
    <w:rsid w:val="000431A2"/>
    <w:rsid w:val="0004339F"/>
    <w:rsid w:val="000435F5"/>
    <w:rsid w:val="00050EAD"/>
    <w:rsid w:val="000560D4"/>
    <w:rsid w:val="00056190"/>
    <w:rsid w:val="00056E0B"/>
    <w:rsid w:val="00060C77"/>
    <w:rsid w:val="000614AA"/>
    <w:rsid w:val="00062EA1"/>
    <w:rsid w:val="00063351"/>
    <w:rsid w:val="000640C7"/>
    <w:rsid w:val="00064E03"/>
    <w:rsid w:val="00070682"/>
    <w:rsid w:val="00071ED7"/>
    <w:rsid w:val="000734C6"/>
    <w:rsid w:val="00073A66"/>
    <w:rsid w:val="00074FB4"/>
    <w:rsid w:val="00080DAF"/>
    <w:rsid w:val="0008196C"/>
    <w:rsid w:val="000828F6"/>
    <w:rsid w:val="00087611"/>
    <w:rsid w:val="00087E98"/>
    <w:rsid w:val="000903BE"/>
    <w:rsid w:val="000924C8"/>
    <w:rsid w:val="00092D10"/>
    <w:rsid w:val="00095F7B"/>
    <w:rsid w:val="00097239"/>
    <w:rsid w:val="000A1772"/>
    <w:rsid w:val="000A17CA"/>
    <w:rsid w:val="000A1BC8"/>
    <w:rsid w:val="000A4084"/>
    <w:rsid w:val="000A6BAC"/>
    <w:rsid w:val="000B0D5C"/>
    <w:rsid w:val="000B0FF5"/>
    <w:rsid w:val="000B6D2E"/>
    <w:rsid w:val="000B791F"/>
    <w:rsid w:val="000C1772"/>
    <w:rsid w:val="000C3DD2"/>
    <w:rsid w:val="000C4B68"/>
    <w:rsid w:val="000C5BD0"/>
    <w:rsid w:val="000C6C1C"/>
    <w:rsid w:val="000C6F2A"/>
    <w:rsid w:val="000D1174"/>
    <w:rsid w:val="000D218B"/>
    <w:rsid w:val="000D5081"/>
    <w:rsid w:val="000D6908"/>
    <w:rsid w:val="000D6D5F"/>
    <w:rsid w:val="000D700A"/>
    <w:rsid w:val="000E0C52"/>
    <w:rsid w:val="000E19C4"/>
    <w:rsid w:val="000E19CC"/>
    <w:rsid w:val="000E32F9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0F31"/>
    <w:rsid w:val="001012FB"/>
    <w:rsid w:val="001017E4"/>
    <w:rsid w:val="00101C55"/>
    <w:rsid w:val="00101D20"/>
    <w:rsid w:val="00103011"/>
    <w:rsid w:val="00103712"/>
    <w:rsid w:val="00104535"/>
    <w:rsid w:val="00104F73"/>
    <w:rsid w:val="00105DAA"/>
    <w:rsid w:val="0010604D"/>
    <w:rsid w:val="001118A6"/>
    <w:rsid w:val="00113AF9"/>
    <w:rsid w:val="00114A57"/>
    <w:rsid w:val="00114CB4"/>
    <w:rsid w:val="00115829"/>
    <w:rsid w:val="00115993"/>
    <w:rsid w:val="00116D8F"/>
    <w:rsid w:val="001173E6"/>
    <w:rsid w:val="00120636"/>
    <w:rsid w:val="00120838"/>
    <w:rsid w:val="001213A1"/>
    <w:rsid w:val="00121907"/>
    <w:rsid w:val="00121AAB"/>
    <w:rsid w:val="0012363A"/>
    <w:rsid w:val="00123686"/>
    <w:rsid w:val="0012380D"/>
    <w:rsid w:val="00123D4F"/>
    <w:rsid w:val="001255FD"/>
    <w:rsid w:val="00126315"/>
    <w:rsid w:val="00127FE2"/>
    <w:rsid w:val="00130CCF"/>
    <w:rsid w:val="00131D5A"/>
    <w:rsid w:val="0013383A"/>
    <w:rsid w:val="00133F0D"/>
    <w:rsid w:val="00140B76"/>
    <w:rsid w:val="00140E20"/>
    <w:rsid w:val="0014139C"/>
    <w:rsid w:val="001417CC"/>
    <w:rsid w:val="00141E89"/>
    <w:rsid w:val="00142001"/>
    <w:rsid w:val="001472E2"/>
    <w:rsid w:val="00150993"/>
    <w:rsid w:val="00150A1F"/>
    <w:rsid w:val="001516BE"/>
    <w:rsid w:val="00154D99"/>
    <w:rsid w:val="0015555F"/>
    <w:rsid w:val="0015576C"/>
    <w:rsid w:val="001569E7"/>
    <w:rsid w:val="00156F37"/>
    <w:rsid w:val="001575F5"/>
    <w:rsid w:val="00157C04"/>
    <w:rsid w:val="00157E24"/>
    <w:rsid w:val="0016791C"/>
    <w:rsid w:val="0017014F"/>
    <w:rsid w:val="001703B9"/>
    <w:rsid w:val="001703EF"/>
    <w:rsid w:val="00173BB2"/>
    <w:rsid w:val="00175ED5"/>
    <w:rsid w:val="00175F24"/>
    <w:rsid w:val="00180CA5"/>
    <w:rsid w:val="00184A27"/>
    <w:rsid w:val="00184D4E"/>
    <w:rsid w:val="00185C52"/>
    <w:rsid w:val="00190FB0"/>
    <w:rsid w:val="0019157D"/>
    <w:rsid w:val="001939DA"/>
    <w:rsid w:val="0019494B"/>
    <w:rsid w:val="00194C7F"/>
    <w:rsid w:val="001A0593"/>
    <w:rsid w:val="001A29CB"/>
    <w:rsid w:val="001A2D0D"/>
    <w:rsid w:val="001A2F2E"/>
    <w:rsid w:val="001A4D37"/>
    <w:rsid w:val="001A4F8E"/>
    <w:rsid w:val="001A52B1"/>
    <w:rsid w:val="001A60EF"/>
    <w:rsid w:val="001A6413"/>
    <w:rsid w:val="001A7437"/>
    <w:rsid w:val="001B0F50"/>
    <w:rsid w:val="001B1D6F"/>
    <w:rsid w:val="001B2ECD"/>
    <w:rsid w:val="001B403B"/>
    <w:rsid w:val="001B5763"/>
    <w:rsid w:val="001B5BFF"/>
    <w:rsid w:val="001B66C7"/>
    <w:rsid w:val="001B76D2"/>
    <w:rsid w:val="001B76D5"/>
    <w:rsid w:val="001C0D5D"/>
    <w:rsid w:val="001C0F35"/>
    <w:rsid w:val="001C4736"/>
    <w:rsid w:val="001C497D"/>
    <w:rsid w:val="001D0614"/>
    <w:rsid w:val="001D0ECE"/>
    <w:rsid w:val="001D4124"/>
    <w:rsid w:val="001D47DF"/>
    <w:rsid w:val="001D6FD5"/>
    <w:rsid w:val="001D72AD"/>
    <w:rsid w:val="001E10E3"/>
    <w:rsid w:val="001E6838"/>
    <w:rsid w:val="001F46AD"/>
    <w:rsid w:val="001F6B60"/>
    <w:rsid w:val="00201F68"/>
    <w:rsid w:val="00202566"/>
    <w:rsid w:val="00202E43"/>
    <w:rsid w:val="00206547"/>
    <w:rsid w:val="00206702"/>
    <w:rsid w:val="00206791"/>
    <w:rsid w:val="002115F4"/>
    <w:rsid w:val="002116D6"/>
    <w:rsid w:val="00211DD1"/>
    <w:rsid w:val="00211E03"/>
    <w:rsid w:val="00212304"/>
    <w:rsid w:val="00212F90"/>
    <w:rsid w:val="0021511B"/>
    <w:rsid w:val="002157CB"/>
    <w:rsid w:val="00215D9E"/>
    <w:rsid w:val="00217E0D"/>
    <w:rsid w:val="002213F3"/>
    <w:rsid w:val="002217AD"/>
    <w:rsid w:val="00222EEB"/>
    <w:rsid w:val="002236DB"/>
    <w:rsid w:val="00232004"/>
    <w:rsid w:val="00232E86"/>
    <w:rsid w:val="00233432"/>
    <w:rsid w:val="002363AE"/>
    <w:rsid w:val="00236585"/>
    <w:rsid w:val="00240350"/>
    <w:rsid w:val="00240A3C"/>
    <w:rsid w:val="00240A44"/>
    <w:rsid w:val="00241272"/>
    <w:rsid w:val="00243279"/>
    <w:rsid w:val="00243AF9"/>
    <w:rsid w:val="002443F9"/>
    <w:rsid w:val="00244684"/>
    <w:rsid w:val="0024474B"/>
    <w:rsid w:val="00246829"/>
    <w:rsid w:val="0024745C"/>
    <w:rsid w:val="00247ADA"/>
    <w:rsid w:val="00247C70"/>
    <w:rsid w:val="002509FC"/>
    <w:rsid w:val="002552E8"/>
    <w:rsid w:val="00256784"/>
    <w:rsid w:val="002573C6"/>
    <w:rsid w:val="00257703"/>
    <w:rsid w:val="002605E2"/>
    <w:rsid w:val="00260ACC"/>
    <w:rsid w:val="00261F02"/>
    <w:rsid w:val="00261FB4"/>
    <w:rsid w:val="00262609"/>
    <w:rsid w:val="00266A43"/>
    <w:rsid w:val="00267A08"/>
    <w:rsid w:val="00270A23"/>
    <w:rsid w:val="00272185"/>
    <w:rsid w:val="00272545"/>
    <w:rsid w:val="00273601"/>
    <w:rsid w:val="00273729"/>
    <w:rsid w:val="00276212"/>
    <w:rsid w:val="0027667F"/>
    <w:rsid w:val="002804E9"/>
    <w:rsid w:val="0028451A"/>
    <w:rsid w:val="002856B0"/>
    <w:rsid w:val="00285E95"/>
    <w:rsid w:val="00286F7E"/>
    <w:rsid w:val="00290BAC"/>
    <w:rsid w:val="0029433E"/>
    <w:rsid w:val="00294BA5"/>
    <w:rsid w:val="002968F3"/>
    <w:rsid w:val="00297C56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13BC"/>
    <w:rsid w:val="002B2648"/>
    <w:rsid w:val="002B2F33"/>
    <w:rsid w:val="002B3F11"/>
    <w:rsid w:val="002B3F3F"/>
    <w:rsid w:val="002B4E15"/>
    <w:rsid w:val="002B6BFA"/>
    <w:rsid w:val="002B70FA"/>
    <w:rsid w:val="002C104B"/>
    <w:rsid w:val="002C1501"/>
    <w:rsid w:val="002C2308"/>
    <w:rsid w:val="002C3DD9"/>
    <w:rsid w:val="002C7004"/>
    <w:rsid w:val="002C79F7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016A"/>
    <w:rsid w:val="002F0A27"/>
    <w:rsid w:val="002F121E"/>
    <w:rsid w:val="002F4C61"/>
    <w:rsid w:val="002F536C"/>
    <w:rsid w:val="002F53CD"/>
    <w:rsid w:val="002F77B4"/>
    <w:rsid w:val="00300D74"/>
    <w:rsid w:val="00300DE1"/>
    <w:rsid w:val="00303608"/>
    <w:rsid w:val="00303A27"/>
    <w:rsid w:val="00303D39"/>
    <w:rsid w:val="00305A57"/>
    <w:rsid w:val="00306373"/>
    <w:rsid w:val="0030701B"/>
    <w:rsid w:val="00310728"/>
    <w:rsid w:val="003109B5"/>
    <w:rsid w:val="00310C59"/>
    <w:rsid w:val="00311A0C"/>
    <w:rsid w:val="00312988"/>
    <w:rsid w:val="00313780"/>
    <w:rsid w:val="00313F60"/>
    <w:rsid w:val="003166F1"/>
    <w:rsid w:val="003205F2"/>
    <w:rsid w:val="00321E8C"/>
    <w:rsid w:val="00322B4F"/>
    <w:rsid w:val="00322CD0"/>
    <w:rsid w:val="003234B6"/>
    <w:rsid w:val="00324392"/>
    <w:rsid w:val="00332038"/>
    <w:rsid w:val="00332702"/>
    <w:rsid w:val="00336FEB"/>
    <w:rsid w:val="00337218"/>
    <w:rsid w:val="003400FA"/>
    <w:rsid w:val="003414C3"/>
    <w:rsid w:val="003420DA"/>
    <w:rsid w:val="00342165"/>
    <w:rsid w:val="00343052"/>
    <w:rsid w:val="00343561"/>
    <w:rsid w:val="00344665"/>
    <w:rsid w:val="00344AD7"/>
    <w:rsid w:val="003518D7"/>
    <w:rsid w:val="00351928"/>
    <w:rsid w:val="003541B7"/>
    <w:rsid w:val="00355EBE"/>
    <w:rsid w:val="003579E6"/>
    <w:rsid w:val="003628EB"/>
    <w:rsid w:val="00363B9B"/>
    <w:rsid w:val="0036411C"/>
    <w:rsid w:val="0036424C"/>
    <w:rsid w:val="00366162"/>
    <w:rsid w:val="003748F6"/>
    <w:rsid w:val="0037597A"/>
    <w:rsid w:val="0037680F"/>
    <w:rsid w:val="00381022"/>
    <w:rsid w:val="0038131E"/>
    <w:rsid w:val="00381EAB"/>
    <w:rsid w:val="00382F7E"/>
    <w:rsid w:val="00383664"/>
    <w:rsid w:val="00383E70"/>
    <w:rsid w:val="00384788"/>
    <w:rsid w:val="00385008"/>
    <w:rsid w:val="0038722D"/>
    <w:rsid w:val="003872B0"/>
    <w:rsid w:val="003906E7"/>
    <w:rsid w:val="00390F73"/>
    <w:rsid w:val="00391F5F"/>
    <w:rsid w:val="003951C7"/>
    <w:rsid w:val="0039572D"/>
    <w:rsid w:val="003972AF"/>
    <w:rsid w:val="003A0B58"/>
    <w:rsid w:val="003A1B67"/>
    <w:rsid w:val="003A1CCE"/>
    <w:rsid w:val="003A55E2"/>
    <w:rsid w:val="003A58AE"/>
    <w:rsid w:val="003A7906"/>
    <w:rsid w:val="003B1332"/>
    <w:rsid w:val="003B1CB2"/>
    <w:rsid w:val="003B1FAB"/>
    <w:rsid w:val="003B2978"/>
    <w:rsid w:val="003B346F"/>
    <w:rsid w:val="003B3BFB"/>
    <w:rsid w:val="003B57C8"/>
    <w:rsid w:val="003B7839"/>
    <w:rsid w:val="003C21D1"/>
    <w:rsid w:val="003C2209"/>
    <w:rsid w:val="003C4302"/>
    <w:rsid w:val="003C45C8"/>
    <w:rsid w:val="003C45D3"/>
    <w:rsid w:val="003C4EFD"/>
    <w:rsid w:val="003D0B6C"/>
    <w:rsid w:val="003D1A00"/>
    <w:rsid w:val="003D2831"/>
    <w:rsid w:val="003D2E31"/>
    <w:rsid w:val="003D33D3"/>
    <w:rsid w:val="003D3E21"/>
    <w:rsid w:val="003D5DA5"/>
    <w:rsid w:val="003D679E"/>
    <w:rsid w:val="003D691D"/>
    <w:rsid w:val="003E416E"/>
    <w:rsid w:val="003E537D"/>
    <w:rsid w:val="003E7069"/>
    <w:rsid w:val="003E7AE0"/>
    <w:rsid w:val="003E7D35"/>
    <w:rsid w:val="003F3017"/>
    <w:rsid w:val="003F3633"/>
    <w:rsid w:val="003F38D5"/>
    <w:rsid w:val="003F4218"/>
    <w:rsid w:val="003F7A12"/>
    <w:rsid w:val="00400079"/>
    <w:rsid w:val="0040143F"/>
    <w:rsid w:val="004015B9"/>
    <w:rsid w:val="00402B09"/>
    <w:rsid w:val="004056FA"/>
    <w:rsid w:val="00406BDB"/>
    <w:rsid w:val="0040795B"/>
    <w:rsid w:val="00414244"/>
    <w:rsid w:val="00415777"/>
    <w:rsid w:val="0042029E"/>
    <w:rsid w:val="004315E0"/>
    <w:rsid w:val="00432ED4"/>
    <w:rsid w:val="00434D84"/>
    <w:rsid w:val="00436417"/>
    <w:rsid w:val="00437585"/>
    <w:rsid w:val="00437730"/>
    <w:rsid w:val="0044022D"/>
    <w:rsid w:val="004406EF"/>
    <w:rsid w:val="004422B0"/>
    <w:rsid w:val="00442507"/>
    <w:rsid w:val="00443D4E"/>
    <w:rsid w:val="00444AED"/>
    <w:rsid w:val="00445866"/>
    <w:rsid w:val="00445EBF"/>
    <w:rsid w:val="00450675"/>
    <w:rsid w:val="00453174"/>
    <w:rsid w:val="00453C4A"/>
    <w:rsid w:val="00454324"/>
    <w:rsid w:val="00454DF5"/>
    <w:rsid w:val="00457EB0"/>
    <w:rsid w:val="00460635"/>
    <w:rsid w:val="00463665"/>
    <w:rsid w:val="00463DBA"/>
    <w:rsid w:val="00464AEF"/>
    <w:rsid w:val="00466FBE"/>
    <w:rsid w:val="004675E3"/>
    <w:rsid w:val="0047051C"/>
    <w:rsid w:val="004709E0"/>
    <w:rsid w:val="004714B2"/>
    <w:rsid w:val="004715D3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96C96"/>
    <w:rsid w:val="0049743A"/>
    <w:rsid w:val="004A09F8"/>
    <w:rsid w:val="004A15EA"/>
    <w:rsid w:val="004A27E3"/>
    <w:rsid w:val="004A34F9"/>
    <w:rsid w:val="004A3796"/>
    <w:rsid w:val="004A438F"/>
    <w:rsid w:val="004B4D9B"/>
    <w:rsid w:val="004B664F"/>
    <w:rsid w:val="004B7482"/>
    <w:rsid w:val="004B7E98"/>
    <w:rsid w:val="004C024E"/>
    <w:rsid w:val="004C056B"/>
    <w:rsid w:val="004C07BE"/>
    <w:rsid w:val="004C0DD6"/>
    <w:rsid w:val="004C0EAD"/>
    <w:rsid w:val="004C20D4"/>
    <w:rsid w:val="004C279D"/>
    <w:rsid w:val="004C2BE9"/>
    <w:rsid w:val="004C2C81"/>
    <w:rsid w:val="004C31C0"/>
    <w:rsid w:val="004C42C1"/>
    <w:rsid w:val="004C4721"/>
    <w:rsid w:val="004D0842"/>
    <w:rsid w:val="004D2550"/>
    <w:rsid w:val="004D3F31"/>
    <w:rsid w:val="004D5D93"/>
    <w:rsid w:val="004D69DA"/>
    <w:rsid w:val="004D7624"/>
    <w:rsid w:val="004E1281"/>
    <w:rsid w:val="004E138B"/>
    <w:rsid w:val="004E2F2D"/>
    <w:rsid w:val="004E3A98"/>
    <w:rsid w:val="004E5AE2"/>
    <w:rsid w:val="004E6AFD"/>
    <w:rsid w:val="004E7AB6"/>
    <w:rsid w:val="004F0AEA"/>
    <w:rsid w:val="004F106D"/>
    <w:rsid w:val="004F157F"/>
    <w:rsid w:val="004F272F"/>
    <w:rsid w:val="004F549F"/>
    <w:rsid w:val="004F621E"/>
    <w:rsid w:val="004F6C04"/>
    <w:rsid w:val="0050175D"/>
    <w:rsid w:val="00503355"/>
    <w:rsid w:val="0050373A"/>
    <w:rsid w:val="005038D0"/>
    <w:rsid w:val="00503B7A"/>
    <w:rsid w:val="005066CD"/>
    <w:rsid w:val="00511D72"/>
    <w:rsid w:val="00513A00"/>
    <w:rsid w:val="0052194F"/>
    <w:rsid w:val="005230E0"/>
    <w:rsid w:val="00523123"/>
    <w:rsid w:val="005248A4"/>
    <w:rsid w:val="00525E24"/>
    <w:rsid w:val="00525E63"/>
    <w:rsid w:val="00526A3F"/>
    <w:rsid w:val="005273DD"/>
    <w:rsid w:val="00530728"/>
    <w:rsid w:val="00531E5D"/>
    <w:rsid w:val="00534736"/>
    <w:rsid w:val="00535821"/>
    <w:rsid w:val="005361C9"/>
    <w:rsid w:val="00536776"/>
    <w:rsid w:val="005370EA"/>
    <w:rsid w:val="00537DF9"/>
    <w:rsid w:val="00540AD9"/>
    <w:rsid w:val="0054118E"/>
    <w:rsid w:val="00541256"/>
    <w:rsid w:val="005412FC"/>
    <w:rsid w:val="0054186E"/>
    <w:rsid w:val="005419EF"/>
    <w:rsid w:val="0054229B"/>
    <w:rsid w:val="005431CE"/>
    <w:rsid w:val="00550089"/>
    <w:rsid w:val="005501CD"/>
    <w:rsid w:val="00550452"/>
    <w:rsid w:val="0055060E"/>
    <w:rsid w:val="00552A56"/>
    <w:rsid w:val="005539AC"/>
    <w:rsid w:val="0055505E"/>
    <w:rsid w:val="0055534E"/>
    <w:rsid w:val="00556887"/>
    <w:rsid w:val="00557CD5"/>
    <w:rsid w:val="0056040F"/>
    <w:rsid w:val="00562983"/>
    <w:rsid w:val="00563C0A"/>
    <w:rsid w:val="00563C57"/>
    <w:rsid w:val="00565F6D"/>
    <w:rsid w:val="00566B84"/>
    <w:rsid w:val="00567203"/>
    <w:rsid w:val="00567624"/>
    <w:rsid w:val="005701E5"/>
    <w:rsid w:val="00570D47"/>
    <w:rsid w:val="005729A5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11B3"/>
    <w:rsid w:val="005A2547"/>
    <w:rsid w:val="005A2817"/>
    <w:rsid w:val="005A3C86"/>
    <w:rsid w:val="005A4178"/>
    <w:rsid w:val="005A426A"/>
    <w:rsid w:val="005A4B91"/>
    <w:rsid w:val="005A60ED"/>
    <w:rsid w:val="005A67BB"/>
    <w:rsid w:val="005B0FA4"/>
    <w:rsid w:val="005B1329"/>
    <w:rsid w:val="005B35B1"/>
    <w:rsid w:val="005B373C"/>
    <w:rsid w:val="005B3D85"/>
    <w:rsid w:val="005B6D42"/>
    <w:rsid w:val="005C0BDC"/>
    <w:rsid w:val="005C34FB"/>
    <w:rsid w:val="005C4497"/>
    <w:rsid w:val="005C4681"/>
    <w:rsid w:val="005C4E62"/>
    <w:rsid w:val="005C5487"/>
    <w:rsid w:val="005C677A"/>
    <w:rsid w:val="005D0475"/>
    <w:rsid w:val="005D153A"/>
    <w:rsid w:val="005D2573"/>
    <w:rsid w:val="005D2E7B"/>
    <w:rsid w:val="005D58BF"/>
    <w:rsid w:val="005D5EA2"/>
    <w:rsid w:val="005D6AA1"/>
    <w:rsid w:val="005D75F7"/>
    <w:rsid w:val="005E26D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B4B"/>
    <w:rsid w:val="00614E53"/>
    <w:rsid w:val="006156DD"/>
    <w:rsid w:val="006157F8"/>
    <w:rsid w:val="00623508"/>
    <w:rsid w:val="00624D50"/>
    <w:rsid w:val="00630C45"/>
    <w:rsid w:val="00634976"/>
    <w:rsid w:val="006351D5"/>
    <w:rsid w:val="00636639"/>
    <w:rsid w:val="006403EC"/>
    <w:rsid w:val="00641001"/>
    <w:rsid w:val="00642272"/>
    <w:rsid w:val="0064253D"/>
    <w:rsid w:val="00642E38"/>
    <w:rsid w:val="006435C0"/>
    <w:rsid w:val="006448E6"/>
    <w:rsid w:val="006449D4"/>
    <w:rsid w:val="00644FAD"/>
    <w:rsid w:val="00647FBF"/>
    <w:rsid w:val="0065103F"/>
    <w:rsid w:val="00651790"/>
    <w:rsid w:val="00651F4A"/>
    <w:rsid w:val="006551D9"/>
    <w:rsid w:val="0065598E"/>
    <w:rsid w:val="0065674C"/>
    <w:rsid w:val="00657DE7"/>
    <w:rsid w:val="006600CD"/>
    <w:rsid w:val="00661883"/>
    <w:rsid w:val="00662629"/>
    <w:rsid w:val="00663BF8"/>
    <w:rsid w:val="006640B1"/>
    <w:rsid w:val="00665E1B"/>
    <w:rsid w:val="00667451"/>
    <w:rsid w:val="006676BB"/>
    <w:rsid w:val="00667DAF"/>
    <w:rsid w:val="0067091D"/>
    <w:rsid w:val="00671771"/>
    <w:rsid w:val="006760EE"/>
    <w:rsid w:val="0067656E"/>
    <w:rsid w:val="00677768"/>
    <w:rsid w:val="006779CA"/>
    <w:rsid w:val="006804FE"/>
    <w:rsid w:val="00681A5D"/>
    <w:rsid w:val="00682E15"/>
    <w:rsid w:val="00683E0A"/>
    <w:rsid w:val="00685505"/>
    <w:rsid w:val="00685736"/>
    <w:rsid w:val="00692C13"/>
    <w:rsid w:val="00692CF7"/>
    <w:rsid w:val="0069446B"/>
    <w:rsid w:val="006956AE"/>
    <w:rsid w:val="00695916"/>
    <w:rsid w:val="00696636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A7601"/>
    <w:rsid w:val="006B020A"/>
    <w:rsid w:val="006B20B1"/>
    <w:rsid w:val="006B28BF"/>
    <w:rsid w:val="006B2C86"/>
    <w:rsid w:val="006B3F4C"/>
    <w:rsid w:val="006B5AD4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7CC"/>
    <w:rsid w:val="006E3E2E"/>
    <w:rsid w:val="006E4C8E"/>
    <w:rsid w:val="006E554A"/>
    <w:rsid w:val="006E57F0"/>
    <w:rsid w:val="006E5947"/>
    <w:rsid w:val="006E74EB"/>
    <w:rsid w:val="006F0658"/>
    <w:rsid w:val="006F1FA0"/>
    <w:rsid w:val="006F2183"/>
    <w:rsid w:val="006F29E7"/>
    <w:rsid w:val="006F7331"/>
    <w:rsid w:val="006F783B"/>
    <w:rsid w:val="007016FF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43B"/>
    <w:rsid w:val="00723CE2"/>
    <w:rsid w:val="007273DC"/>
    <w:rsid w:val="00732764"/>
    <w:rsid w:val="00732AF5"/>
    <w:rsid w:val="00732BCC"/>
    <w:rsid w:val="007346FB"/>
    <w:rsid w:val="00734865"/>
    <w:rsid w:val="00734DF1"/>
    <w:rsid w:val="0074296A"/>
    <w:rsid w:val="0074344F"/>
    <w:rsid w:val="007445A8"/>
    <w:rsid w:val="00745672"/>
    <w:rsid w:val="00747A81"/>
    <w:rsid w:val="00750AED"/>
    <w:rsid w:val="00751DA2"/>
    <w:rsid w:val="00753117"/>
    <w:rsid w:val="007531DE"/>
    <w:rsid w:val="00753F6E"/>
    <w:rsid w:val="00755688"/>
    <w:rsid w:val="00755BB5"/>
    <w:rsid w:val="007577C8"/>
    <w:rsid w:val="00760B63"/>
    <w:rsid w:val="0076128D"/>
    <w:rsid w:val="00761301"/>
    <w:rsid w:val="00762500"/>
    <w:rsid w:val="007664F7"/>
    <w:rsid w:val="0076739F"/>
    <w:rsid w:val="00770AB2"/>
    <w:rsid w:val="0077282A"/>
    <w:rsid w:val="00772B87"/>
    <w:rsid w:val="007736CC"/>
    <w:rsid w:val="00773A25"/>
    <w:rsid w:val="00773E50"/>
    <w:rsid w:val="00774246"/>
    <w:rsid w:val="0077506A"/>
    <w:rsid w:val="007757E1"/>
    <w:rsid w:val="00775B02"/>
    <w:rsid w:val="00776237"/>
    <w:rsid w:val="007812F5"/>
    <w:rsid w:val="0078226B"/>
    <w:rsid w:val="007832CB"/>
    <w:rsid w:val="00783B43"/>
    <w:rsid w:val="00785B95"/>
    <w:rsid w:val="00786E49"/>
    <w:rsid w:val="00791620"/>
    <w:rsid w:val="00791DFA"/>
    <w:rsid w:val="0079252A"/>
    <w:rsid w:val="007930CC"/>
    <w:rsid w:val="007939FD"/>
    <w:rsid w:val="007944FC"/>
    <w:rsid w:val="007A03D8"/>
    <w:rsid w:val="007A194F"/>
    <w:rsid w:val="007A1A10"/>
    <w:rsid w:val="007A2445"/>
    <w:rsid w:val="007A2A05"/>
    <w:rsid w:val="007A360B"/>
    <w:rsid w:val="007A6102"/>
    <w:rsid w:val="007A67F9"/>
    <w:rsid w:val="007B1A16"/>
    <w:rsid w:val="007B317C"/>
    <w:rsid w:val="007B59E2"/>
    <w:rsid w:val="007B5E55"/>
    <w:rsid w:val="007B63C6"/>
    <w:rsid w:val="007B6588"/>
    <w:rsid w:val="007B70F9"/>
    <w:rsid w:val="007C0950"/>
    <w:rsid w:val="007C15C0"/>
    <w:rsid w:val="007C1EC9"/>
    <w:rsid w:val="007C4E5E"/>
    <w:rsid w:val="007C5774"/>
    <w:rsid w:val="007C57BE"/>
    <w:rsid w:val="007C7EFF"/>
    <w:rsid w:val="007D02A2"/>
    <w:rsid w:val="007D27EE"/>
    <w:rsid w:val="007D4559"/>
    <w:rsid w:val="007D6EED"/>
    <w:rsid w:val="007D70DA"/>
    <w:rsid w:val="007D7D07"/>
    <w:rsid w:val="007E1041"/>
    <w:rsid w:val="007E3DC5"/>
    <w:rsid w:val="007E49AF"/>
    <w:rsid w:val="007E796D"/>
    <w:rsid w:val="007F53D1"/>
    <w:rsid w:val="007F6FA3"/>
    <w:rsid w:val="0080465E"/>
    <w:rsid w:val="00804D56"/>
    <w:rsid w:val="008063F8"/>
    <w:rsid w:val="00807027"/>
    <w:rsid w:val="0081115B"/>
    <w:rsid w:val="00811ABB"/>
    <w:rsid w:val="00815754"/>
    <w:rsid w:val="008159E4"/>
    <w:rsid w:val="0081724E"/>
    <w:rsid w:val="00817272"/>
    <w:rsid w:val="00821260"/>
    <w:rsid w:val="00821CE1"/>
    <w:rsid w:val="008220FA"/>
    <w:rsid w:val="008221FC"/>
    <w:rsid w:val="00823049"/>
    <w:rsid w:val="00823C12"/>
    <w:rsid w:val="00825910"/>
    <w:rsid w:val="00826B73"/>
    <w:rsid w:val="008272C3"/>
    <w:rsid w:val="00833989"/>
    <w:rsid w:val="00837D8F"/>
    <w:rsid w:val="00840859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57AA0"/>
    <w:rsid w:val="00861DD7"/>
    <w:rsid w:val="00863F04"/>
    <w:rsid w:val="00865CDB"/>
    <w:rsid w:val="0087149B"/>
    <w:rsid w:val="008748EE"/>
    <w:rsid w:val="00876F0A"/>
    <w:rsid w:val="008778C6"/>
    <w:rsid w:val="00877A80"/>
    <w:rsid w:val="0088077A"/>
    <w:rsid w:val="0088080E"/>
    <w:rsid w:val="00881A26"/>
    <w:rsid w:val="008821A4"/>
    <w:rsid w:val="00886E3C"/>
    <w:rsid w:val="00890139"/>
    <w:rsid w:val="008913C0"/>
    <w:rsid w:val="00893000"/>
    <w:rsid w:val="0089397A"/>
    <w:rsid w:val="00893B77"/>
    <w:rsid w:val="008955A7"/>
    <w:rsid w:val="00895D82"/>
    <w:rsid w:val="00896049"/>
    <w:rsid w:val="008A0082"/>
    <w:rsid w:val="008A0AD4"/>
    <w:rsid w:val="008A0E29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1D18"/>
    <w:rsid w:val="008B2775"/>
    <w:rsid w:val="008B3F0F"/>
    <w:rsid w:val="008B3FC0"/>
    <w:rsid w:val="008B5160"/>
    <w:rsid w:val="008B5F16"/>
    <w:rsid w:val="008B72A2"/>
    <w:rsid w:val="008C36B3"/>
    <w:rsid w:val="008C49AB"/>
    <w:rsid w:val="008C5708"/>
    <w:rsid w:val="008D20F9"/>
    <w:rsid w:val="008D3651"/>
    <w:rsid w:val="008D3D68"/>
    <w:rsid w:val="008D4C63"/>
    <w:rsid w:val="008D4FDD"/>
    <w:rsid w:val="008D733E"/>
    <w:rsid w:val="008E0049"/>
    <w:rsid w:val="008E0406"/>
    <w:rsid w:val="008E0C28"/>
    <w:rsid w:val="008E1868"/>
    <w:rsid w:val="008E256E"/>
    <w:rsid w:val="008E4508"/>
    <w:rsid w:val="008E4D16"/>
    <w:rsid w:val="008E5705"/>
    <w:rsid w:val="008E6609"/>
    <w:rsid w:val="008E68E3"/>
    <w:rsid w:val="008F0224"/>
    <w:rsid w:val="008F2147"/>
    <w:rsid w:val="008F3F56"/>
    <w:rsid w:val="008F53FD"/>
    <w:rsid w:val="008F61DE"/>
    <w:rsid w:val="008F6C52"/>
    <w:rsid w:val="008F70A8"/>
    <w:rsid w:val="008F76C8"/>
    <w:rsid w:val="00900097"/>
    <w:rsid w:val="00901B9E"/>
    <w:rsid w:val="009026FB"/>
    <w:rsid w:val="00902EEE"/>
    <w:rsid w:val="00902F23"/>
    <w:rsid w:val="0090328A"/>
    <w:rsid w:val="009057A3"/>
    <w:rsid w:val="00906002"/>
    <w:rsid w:val="009105FB"/>
    <w:rsid w:val="00910A19"/>
    <w:rsid w:val="0091259C"/>
    <w:rsid w:val="00917C50"/>
    <w:rsid w:val="00920FDA"/>
    <w:rsid w:val="00923594"/>
    <w:rsid w:val="00923A4A"/>
    <w:rsid w:val="00924C65"/>
    <w:rsid w:val="0092507A"/>
    <w:rsid w:val="0092687F"/>
    <w:rsid w:val="00926AB6"/>
    <w:rsid w:val="00926FD1"/>
    <w:rsid w:val="009321E1"/>
    <w:rsid w:val="00934163"/>
    <w:rsid w:val="009371F2"/>
    <w:rsid w:val="009377A8"/>
    <w:rsid w:val="009405B6"/>
    <w:rsid w:val="00940EE1"/>
    <w:rsid w:val="009429E3"/>
    <w:rsid w:val="0094351E"/>
    <w:rsid w:val="009436A9"/>
    <w:rsid w:val="00943D47"/>
    <w:rsid w:val="00943F96"/>
    <w:rsid w:val="00945CFF"/>
    <w:rsid w:val="009471B6"/>
    <w:rsid w:val="0094758F"/>
    <w:rsid w:val="009510F3"/>
    <w:rsid w:val="00951CF5"/>
    <w:rsid w:val="009524D1"/>
    <w:rsid w:val="00955838"/>
    <w:rsid w:val="00955FFA"/>
    <w:rsid w:val="0096007B"/>
    <w:rsid w:val="009610EB"/>
    <w:rsid w:val="0096473D"/>
    <w:rsid w:val="00966406"/>
    <w:rsid w:val="0096659D"/>
    <w:rsid w:val="00966DBD"/>
    <w:rsid w:val="00970B71"/>
    <w:rsid w:val="0097468E"/>
    <w:rsid w:val="00974C6F"/>
    <w:rsid w:val="00975362"/>
    <w:rsid w:val="00975422"/>
    <w:rsid w:val="00975DCB"/>
    <w:rsid w:val="0097733C"/>
    <w:rsid w:val="00980215"/>
    <w:rsid w:val="00983E8A"/>
    <w:rsid w:val="00983F18"/>
    <w:rsid w:val="00985969"/>
    <w:rsid w:val="009903DF"/>
    <w:rsid w:val="00991C86"/>
    <w:rsid w:val="00993542"/>
    <w:rsid w:val="00994448"/>
    <w:rsid w:val="00995C22"/>
    <w:rsid w:val="0099600A"/>
    <w:rsid w:val="0099685A"/>
    <w:rsid w:val="00997500"/>
    <w:rsid w:val="009A034C"/>
    <w:rsid w:val="009A0A01"/>
    <w:rsid w:val="009A226E"/>
    <w:rsid w:val="009A3D0C"/>
    <w:rsid w:val="009A4CAD"/>
    <w:rsid w:val="009A503F"/>
    <w:rsid w:val="009B08C3"/>
    <w:rsid w:val="009B3930"/>
    <w:rsid w:val="009B70EB"/>
    <w:rsid w:val="009C0998"/>
    <w:rsid w:val="009C0D2B"/>
    <w:rsid w:val="009C4340"/>
    <w:rsid w:val="009C4658"/>
    <w:rsid w:val="009C504F"/>
    <w:rsid w:val="009C601B"/>
    <w:rsid w:val="009D3674"/>
    <w:rsid w:val="009D68E3"/>
    <w:rsid w:val="009E009D"/>
    <w:rsid w:val="009E12BF"/>
    <w:rsid w:val="009E1A64"/>
    <w:rsid w:val="009E1E37"/>
    <w:rsid w:val="009E26A8"/>
    <w:rsid w:val="009E2F2F"/>
    <w:rsid w:val="009E308B"/>
    <w:rsid w:val="009E32D2"/>
    <w:rsid w:val="009E3A8A"/>
    <w:rsid w:val="009E4A48"/>
    <w:rsid w:val="009E5B01"/>
    <w:rsid w:val="009E61EF"/>
    <w:rsid w:val="009E6EDF"/>
    <w:rsid w:val="009F2349"/>
    <w:rsid w:val="009F2A9A"/>
    <w:rsid w:val="009F3737"/>
    <w:rsid w:val="009F68FF"/>
    <w:rsid w:val="009F6B81"/>
    <w:rsid w:val="009F78D6"/>
    <w:rsid w:val="009F7B6A"/>
    <w:rsid w:val="00A021E3"/>
    <w:rsid w:val="00A0342B"/>
    <w:rsid w:val="00A06448"/>
    <w:rsid w:val="00A07465"/>
    <w:rsid w:val="00A111BA"/>
    <w:rsid w:val="00A13F9F"/>
    <w:rsid w:val="00A17F89"/>
    <w:rsid w:val="00A20F7D"/>
    <w:rsid w:val="00A21370"/>
    <w:rsid w:val="00A22A5C"/>
    <w:rsid w:val="00A24BCD"/>
    <w:rsid w:val="00A268F7"/>
    <w:rsid w:val="00A2761B"/>
    <w:rsid w:val="00A3114D"/>
    <w:rsid w:val="00A33199"/>
    <w:rsid w:val="00A352B3"/>
    <w:rsid w:val="00A40A15"/>
    <w:rsid w:val="00A41488"/>
    <w:rsid w:val="00A419B6"/>
    <w:rsid w:val="00A428F7"/>
    <w:rsid w:val="00A4627E"/>
    <w:rsid w:val="00A52C59"/>
    <w:rsid w:val="00A57870"/>
    <w:rsid w:val="00A62B9D"/>
    <w:rsid w:val="00A62C12"/>
    <w:rsid w:val="00A63111"/>
    <w:rsid w:val="00A64D0D"/>
    <w:rsid w:val="00A65264"/>
    <w:rsid w:val="00A652A9"/>
    <w:rsid w:val="00A658B5"/>
    <w:rsid w:val="00A745C3"/>
    <w:rsid w:val="00A7684B"/>
    <w:rsid w:val="00A81D5B"/>
    <w:rsid w:val="00A82B0B"/>
    <w:rsid w:val="00A856E8"/>
    <w:rsid w:val="00A857FA"/>
    <w:rsid w:val="00A85FA8"/>
    <w:rsid w:val="00A915E0"/>
    <w:rsid w:val="00A91E1B"/>
    <w:rsid w:val="00A9328E"/>
    <w:rsid w:val="00A93353"/>
    <w:rsid w:val="00A94005"/>
    <w:rsid w:val="00AA0245"/>
    <w:rsid w:val="00AA3C13"/>
    <w:rsid w:val="00AA4E3A"/>
    <w:rsid w:val="00AA5683"/>
    <w:rsid w:val="00AB13AB"/>
    <w:rsid w:val="00AB22F1"/>
    <w:rsid w:val="00AB6B1E"/>
    <w:rsid w:val="00AC0E8A"/>
    <w:rsid w:val="00AC176A"/>
    <w:rsid w:val="00AC5AF1"/>
    <w:rsid w:val="00AC6BE5"/>
    <w:rsid w:val="00AC739E"/>
    <w:rsid w:val="00AD1A41"/>
    <w:rsid w:val="00AD1C98"/>
    <w:rsid w:val="00AD3189"/>
    <w:rsid w:val="00AD5605"/>
    <w:rsid w:val="00AD69B0"/>
    <w:rsid w:val="00AE0758"/>
    <w:rsid w:val="00AE2F1F"/>
    <w:rsid w:val="00AE35A4"/>
    <w:rsid w:val="00AE3941"/>
    <w:rsid w:val="00AE3BDB"/>
    <w:rsid w:val="00AE58AF"/>
    <w:rsid w:val="00AE64C0"/>
    <w:rsid w:val="00AE7CB2"/>
    <w:rsid w:val="00AF4EAA"/>
    <w:rsid w:val="00AF531F"/>
    <w:rsid w:val="00AF74D4"/>
    <w:rsid w:val="00B005DC"/>
    <w:rsid w:val="00B00714"/>
    <w:rsid w:val="00B00DCA"/>
    <w:rsid w:val="00B0429C"/>
    <w:rsid w:val="00B046CA"/>
    <w:rsid w:val="00B058F6"/>
    <w:rsid w:val="00B1090A"/>
    <w:rsid w:val="00B13ED0"/>
    <w:rsid w:val="00B15507"/>
    <w:rsid w:val="00B16CC0"/>
    <w:rsid w:val="00B179E8"/>
    <w:rsid w:val="00B227EF"/>
    <w:rsid w:val="00B22A8B"/>
    <w:rsid w:val="00B22DE1"/>
    <w:rsid w:val="00B22E8F"/>
    <w:rsid w:val="00B24465"/>
    <w:rsid w:val="00B25031"/>
    <w:rsid w:val="00B37708"/>
    <w:rsid w:val="00B403FA"/>
    <w:rsid w:val="00B42CD0"/>
    <w:rsid w:val="00B44C06"/>
    <w:rsid w:val="00B526DC"/>
    <w:rsid w:val="00B52778"/>
    <w:rsid w:val="00B52FCD"/>
    <w:rsid w:val="00B539BE"/>
    <w:rsid w:val="00B5460E"/>
    <w:rsid w:val="00B55B13"/>
    <w:rsid w:val="00B57626"/>
    <w:rsid w:val="00B57EE6"/>
    <w:rsid w:val="00B6080A"/>
    <w:rsid w:val="00B6561A"/>
    <w:rsid w:val="00B66241"/>
    <w:rsid w:val="00B662ED"/>
    <w:rsid w:val="00B7002B"/>
    <w:rsid w:val="00B712F7"/>
    <w:rsid w:val="00B71922"/>
    <w:rsid w:val="00B7546F"/>
    <w:rsid w:val="00B7623C"/>
    <w:rsid w:val="00B76693"/>
    <w:rsid w:val="00B77CDC"/>
    <w:rsid w:val="00B8046F"/>
    <w:rsid w:val="00B826B7"/>
    <w:rsid w:val="00B828A5"/>
    <w:rsid w:val="00B84E9E"/>
    <w:rsid w:val="00B85259"/>
    <w:rsid w:val="00B8587F"/>
    <w:rsid w:val="00B92D51"/>
    <w:rsid w:val="00B93DA0"/>
    <w:rsid w:val="00B944AC"/>
    <w:rsid w:val="00B96EC1"/>
    <w:rsid w:val="00B9706D"/>
    <w:rsid w:val="00BA12E9"/>
    <w:rsid w:val="00BA1CD2"/>
    <w:rsid w:val="00BA76AE"/>
    <w:rsid w:val="00BB256D"/>
    <w:rsid w:val="00BB2E18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36CD"/>
    <w:rsid w:val="00BC4605"/>
    <w:rsid w:val="00BC5A28"/>
    <w:rsid w:val="00BC6522"/>
    <w:rsid w:val="00BC7A41"/>
    <w:rsid w:val="00BD08EE"/>
    <w:rsid w:val="00BD125C"/>
    <w:rsid w:val="00BD4F85"/>
    <w:rsid w:val="00BD520E"/>
    <w:rsid w:val="00BD6941"/>
    <w:rsid w:val="00BD7C48"/>
    <w:rsid w:val="00BE2293"/>
    <w:rsid w:val="00BE2D72"/>
    <w:rsid w:val="00BE5332"/>
    <w:rsid w:val="00BF47F5"/>
    <w:rsid w:val="00BF5689"/>
    <w:rsid w:val="00C013F9"/>
    <w:rsid w:val="00C03AA8"/>
    <w:rsid w:val="00C04EC3"/>
    <w:rsid w:val="00C10507"/>
    <w:rsid w:val="00C10DEA"/>
    <w:rsid w:val="00C12150"/>
    <w:rsid w:val="00C147F8"/>
    <w:rsid w:val="00C16910"/>
    <w:rsid w:val="00C201B8"/>
    <w:rsid w:val="00C20577"/>
    <w:rsid w:val="00C23D2C"/>
    <w:rsid w:val="00C24C6F"/>
    <w:rsid w:val="00C25892"/>
    <w:rsid w:val="00C27D79"/>
    <w:rsid w:val="00C27FB1"/>
    <w:rsid w:val="00C33FB3"/>
    <w:rsid w:val="00C34123"/>
    <w:rsid w:val="00C37D87"/>
    <w:rsid w:val="00C418CE"/>
    <w:rsid w:val="00C442FA"/>
    <w:rsid w:val="00C4634A"/>
    <w:rsid w:val="00C47931"/>
    <w:rsid w:val="00C47CEB"/>
    <w:rsid w:val="00C50E79"/>
    <w:rsid w:val="00C5108C"/>
    <w:rsid w:val="00C5183A"/>
    <w:rsid w:val="00C5304E"/>
    <w:rsid w:val="00C533BF"/>
    <w:rsid w:val="00C53560"/>
    <w:rsid w:val="00C60DE1"/>
    <w:rsid w:val="00C61EBD"/>
    <w:rsid w:val="00C62C6F"/>
    <w:rsid w:val="00C63E2D"/>
    <w:rsid w:val="00C63ECF"/>
    <w:rsid w:val="00C661BD"/>
    <w:rsid w:val="00C675EA"/>
    <w:rsid w:val="00C71851"/>
    <w:rsid w:val="00C72466"/>
    <w:rsid w:val="00C74B1F"/>
    <w:rsid w:val="00C750B6"/>
    <w:rsid w:val="00C767CE"/>
    <w:rsid w:val="00C8109E"/>
    <w:rsid w:val="00C8175E"/>
    <w:rsid w:val="00C81915"/>
    <w:rsid w:val="00C835F0"/>
    <w:rsid w:val="00C84335"/>
    <w:rsid w:val="00C847FA"/>
    <w:rsid w:val="00C8593E"/>
    <w:rsid w:val="00C85B7D"/>
    <w:rsid w:val="00C90E68"/>
    <w:rsid w:val="00C91439"/>
    <w:rsid w:val="00C92FA5"/>
    <w:rsid w:val="00C94ECA"/>
    <w:rsid w:val="00C95192"/>
    <w:rsid w:val="00C959DD"/>
    <w:rsid w:val="00CA0067"/>
    <w:rsid w:val="00CA080D"/>
    <w:rsid w:val="00CA17E8"/>
    <w:rsid w:val="00CA291B"/>
    <w:rsid w:val="00CA6B33"/>
    <w:rsid w:val="00CB0541"/>
    <w:rsid w:val="00CB0A09"/>
    <w:rsid w:val="00CB2ADA"/>
    <w:rsid w:val="00CB2BD7"/>
    <w:rsid w:val="00CB3C63"/>
    <w:rsid w:val="00CB5B52"/>
    <w:rsid w:val="00CB6407"/>
    <w:rsid w:val="00CB6C17"/>
    <w:rsid w:val="00CB768E"/>
    <w:rsid w:val="00CC2428"/>
    <w:rsid w:val="00CC419C"/>
    <w:rsid w:val="00CC6567"/>
    <w:rsid w:val="00CC684F"/>
    <w:rsid w:val="00CC705E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0A39"/>
    <w:rsid w:val="00D0135D"/>
    <w:rsid w:val="00D02589"/>
    <w:rsid w:val="00D040EF"/>
    <w:rsid w:val="00D05F9B"/>
    <w:rsid w:val="00D068F9"/>
    <w:rsid w:val="00D07830"/>
    <w:rsid w:val="00D1397D"/>
    <w:rsid w:val="00D15D46"/>
    <w:rsid w:val="00D16015"/>
    <w:rsid w:val="00D1668D"/>
    <w:rsid w:val="00D17170"/>
    <w:rsid w:val="00D1781D"/>
    <w:rsid w:val="00D237D1"/>
    <w:rsid w:val="00D2481A"/>
    <w:rsid w:val="00D2509F"/>
    <w:rsid w:val="00D25960"/>
    <w:rsid w:val="00D26016"/>
    <w:rsid w:val="00D2619E"/>
    <w:rsid w:val="00D311B2"/>
    <w:rsid w:val="00D3211C"/>
    <w:rsid w:val="00D3401D"/>
    <w:rsid w:val="00D34235"/>
    <w:rsid w:val="00D34478"/>
    <w:rsid w:val="00D37D28"/>
    <w:rsid w:val="00D408F2"/>
    <w:rsid w:val="00D411D7"/>
    <w:rsid w:val="00D43DC3"/>
    <w:rsid w:val="00D45BC9"/>
    <w:rsid w:val="00D464E1"/>
    <w:rsid w:val="00D46918"/>
    <w:rsid w:val="00D46A61"/>
    <w:rsid w:val="00D4731C"/>
    <w:rsid w:val="00D47D97"/>
    <w:rsid w:val="00D50AF2"/>
    <w:rsid w:val="00D50C98"/>
    <w:rsid w:val="00D517D1"/>
    <w:rsid w:val="00D53EB9"/>
    <w:rsid w:val="00D60446"/>
    <w:rsid w:val="00D60593"/>
    <w:rsid w:val="00D61915"/>
    <w:rsid w:val="00D6248A"/>
    <w:rsid w:val="00D64CCA"/>
    <w:rsid w:val="00D64FC1"/>
    <w:rsid w:val="00D66D9B"/>
    <w:rsid w:val="00D70377"/>
    <w:rsid w:val="00D708E2"/>
    <w:rsid w:val="00D74438"/>
    <w:rsid w:val="00D75819"/>
    <w:rsid w:val="00D813E4"/>
    <w:rsid w:val="00D8165E"/>
    <w:rsid w:val="00D82192"/>
    <w:rsid w:val="00D843ED"/>
    <w:rsid w:val="00D87235"/>
    <w:rsid w:val="00D90C18"/>
    <w:rsid w:val="00D92EF3"/>
    <w:rsid w:val="00D94BBF"/>
    <w:rsid w:val="00D95A94"/>
    <w:rsid w:val="00D95CB6"/>
    <w:rsid w:val="00D979B2"/>
    <w:rsid w:val="00DA0205"/>
    <w:rsid w:val="00DA0663"/>
    <w:rsid w:val="00DA1304"/>
    <w:rsid w:val="00DA2FFF"/>
    <w:rsid w:val="00DA3600"/>
    <w:rsid w:val="00DA528F"/>
    <w:rsid w:val="00DA5377"/>
    <w:rsid w:val="00DB09FB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0D7A"/>
    <w:rsid w:val="00DD145B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255B"/>
    <w:rsid w:val="00DE34D6"/>
    <w:rsid w:val="00DE3B08"/>
    <w:rsid w:val="00DE4E46"/>
    <w:rsid w:val="00DE57E4"/>
    <w:rsid w:val="00DE68DD"/>
    <w:rsid w:val="00DF166A"/>
    <w:rsid w:val="00DF1870"/>
    <w:rsid w:val="00DF2996"/>
    <w:rsid w:val="00DF39B6"/>
    <w:rsid w:val="00DF46DB"/>
    <w:rsid w:val="00DF5668"/>
    <w:rsid w:val="00DF68CD"/>
    <w:rsid w:val="00DF781F"/>
    <w:rsid w:val="00E006C6"/>
    <w:rsid w:val="00E01C75"/>
    <w:rsid w:val="00E02086"/>
    <w:rsid w:val="00E024F6"/>
    <w:rsid w:val="00E02A04"/>
    <w:rsid w:val="00E02AED"/>
    <w:rsid w:val="00E0376C"/>
    <w:rsid w:val="00E04291"/>
    <w:rsid w:val="00E06DED"/>
    <w:rsid w:val="00E06E99"/>
    <w:rsid w:val="00E06F96"/>
    <w:rsid w:val="00E106D3"/>
    <w:rsid w:val="00E13841"/>
    <w:rsid w:val="00E151DE"/>
    <w:rsid w:val="00E15E10"/>
    <w:rsid w:val="00E17AEC"/>
    <w:rsid w:val="00E22A13"/>
    <w:rsid w:val="00E239A7"/>
    <w:rsid w:val="00E25D4C"/>
    <w:rsid w:val="00E25D6B"/>
    <w:rsid w:val="00E27BD2"/>
    <w:rsid w:val="00E31874"/>
    <w:rsid w:val="00E408A8"/>
    <w:rsid w:val="00E4090A"/>
    <w:rsid w:val="00E424E4"/>
    <w:rsid w:val="00E4264D"/>
    <w:rsid w:val="00E43D4B"/>
    <w:rsid w:val="00E44AC8"/>
    <w:rsid w:val="00E464E0"/>
    <w:rsid w:val="00E47D95"/>
    <w:rsid w:val="00E501ED"/>
    <w:rsid w:val="00E50340"/>
    <w:rsid w:val="00E52FD8"/>
    <w:rsid w:val="00E537A2"/>
    <w:rsid w:val="00E538C2"/>
    <w:rsid w:val="00E55C6B"/>
    <w:rsid w:val="00E57E43"/>
    <w:rsid w:val="00E61A05"/>
    <w:rsid w:val="00E632D3"/>
    <w:rsid w:val="00E63C4B"/>
    <w:rsid w:val="00E645F9"/>
    <w:rsid w:val="00E652CB"/>
    <w:rsid w:val="00E67824"/>
    <w:rsid w:val="00E67888"/>
    <w:rsid w:val="00E70EF7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40A"/>
    <w:rsid w:val="00E858F7"/>
    <w:rsid w:val="00E86420"/>
    <w:rsid w:val="00E9079A"/>
    <w:rsid w:val="00E92875"/>
    <w:rsid w:val="00E95157"/>
    <w:rsid w:val="00E95867"/>
    <w:rsid w:val="00E95AF6"/>
    <w:rsid w:val="00E97389"/>
    <w:rsid w:val="00E9756B"/>
    <w:rsid w:val="00EA174E"/>
    <w:rsid w:val="00EA1F3C"/>
    <w:rsid w:val="00EA238F"/>
    <w:rsid w:val="00EA325F"/>
    <w:rsid w:val="00EA36D4"/>
    <w:rsid w:val="00EA3F90"/>
    <w:rsid w:val="00EA47EB"/>
    <w:rsid w:val="00EA7206"/>
    <w:rsid w:val="00EB0E28"/>
    <w:rsid w:val="00EB0FF5"/>
    <w:rsid w:val="00EB1730"/>
    <w:rsid w:val="00EC0AF8"/>
    <w:rsid w:val="00EC1328"/>
    <w:rsid w:val="00EC1725"/>
    <w:rsid w:val="00EC2A2B"/>
    <w:rsid w:val="00EC4DE8"/>
    <w:rsid w:val="00EC6EF5"/>
    <w:rsid w:val="00EC72C9"/>
    <w:rsid w:val="00ED4634"/>
    <w:rsid w:val="00ED47BA"/>
    <w:rsid w:val="00ED48DB"/>
    <w:rsid w:val="00ED54A9"/>
    <w:rsid w:val="00ED54FA"/>
    <w:rsid w:val="00ED655C"/>
    <w:rsid w:val="00ED6D08"/>
    <w:rsid w:val="00ED6D3E"/>
    <w:rsid w:val="00ED76F1"/>
    <w:rsid w:val="00ED7953"/>
    <w:rsid w:val="00EE3765"/>
    <w:rsid w:val="00EE4236"/>
    <w:rsid w:val="00EE442C"/>
    <w:rsid w:val="00EE44A2"/>
    <w:rsid w:val="00EE4AAE"/>
    <w:rsid w:val="00EE4CC1"/>
    <w:rsid w:val="00EE4CEA"/>
    <w:rsid w:val="00EE5A0A"/>
    <w:rsid w:val="00EE5EF6"/>
    <w:rsid w:val="00EE6406"/>
    <w:rsid w:val="00EE7A39"/>
    <w:rsid w:val="00EE7F82"/>
    <w:rsid w:val="00EF02BA"/>
    <w:rsid w:val="00EF26B0"/>
    <w:rsid w:val="00EF2C91"/>
    <w:rsid w:val="00EF3047"/>
    <w:rsid w:val="00F00485"/>
    <w:rsid w:val="00F03B8B"/>
    <w:rsid w:val="00F043A7"/>
    <w:rsid w:val="00F04CD3"/>
    <w:rsid w:val="00F054CE"/>
    <w:rsid w:val="00F07075"/>
    <w:rsid w:val="00F10773"/>
    <w:rsid w:val="00F11DF0"/>
    <w:rsid w:val="00F12ABB"/>
    <w:rsid w:val="00F1479F"/>
    <w:rsid w:val="00F16266"/>
    <w:rsid w:val="00F162F8"/>
    <w:rsid w:val="00F16906"/>
    <w:rsid w:val="00F2068F"/>
    <w:rsid w:val="00F22185"/>
    <w:rsid w:val="00F222E6"/>
    <w:rsid w:val="00F22E99"/>
    <w:rsid w:val="00F23833"/>
    <w:rsid w:val="00F25AAF"/>
    <w:rsid w:val="00F2705F"/>
    <w:rsid w:val="00F30A63"/>
    <w:rsid w:val="00F32214"/>
    <w:rsid w:val="00F36C29"/>
    <w:rsid w:val="00F40C58"/>
    <w:rsid w:val="00F42AAB"/>
    <w:rsid w:val="00F43A31"/>
    <w:rsid w:val="00F4591F"/>
    <w:rsid w:val="00F45E84"/>
    <w:rsid w:val="00F47355"/>
    <w:rsid w:val="00F509FE"/>
    <w:rsid w:val="00F51797"/>
    <w:rsid w:val="00F57240"/>
    <w:rsid w:val="00F57FAA"/>
    <w:rsid w:val="00F616D6"/>
    <w:rsid w:val="00F61E9B"/>
    <w:rsid w:val="00F62B5E"/>
    <w:rsid w:val="00F65BE9"/>
    <w:rsid w:val="00F71211"/>
    <w:rsid w:val="00F71520"/>
    <w:rsid w:val="00F75167"/>
    <w:rsid w:val="00F803CC"/>
    <w:rsid w:val="00F80997"/>
    <w:rsid w:val="00F8200A"/>
    <w:rsid w:val="00F8235A"/>
    <w:rsid w:val="00F85BEB"/>
    <w:rsid w:val="00F85FA4"/>
    <w:rsid w:val="00F874FD"/>
    <w:rsid w:val="00F879BA"/>
    <w:rsid w:val="00F91BCB"/>
    <w:rsid w:val="00F92464"/>
    <w:rsid w:val="00F92C7F"/>
    <w:rsid w:val="00F93C1F"/>
    <w:rsid w:val="00F973D2"/>
    <w:rsid w:val="00F97C87"/>
    <w:rsid w:val="00FA01B3"/>
    <w:rsid w:val="00FA037E"/>
    <w:rsid w:val="00FA27EC"/>
    <w:rsid w:val="00FA3382"/>
    <w:rsid w:val="00FA4EED"/>
    <w:rsid w:val="00FA5533"/>
    <w:rsid w:val="00FA6ED7"/>
    <w:rsid w:val="00FA7399"/>
    <w:rsid w:val="00FA79FB"/>
    <w:rsid w:val="00FA7E98"/>
    <w:rsid w:val="00FA7FB2"/>
    <w:rsid w:val="00FB032D"/>
    <w:rsid w:val="00FB0610"/>
    <w:rsid w:val="00FB0E0C"/>
    <w:rsid w:val="00FB15C3"/>
    <w:rsid w:val="00FB2BEE"/>
    <w:rsid w:val="00FB368C"/>
    <w:rsid w:val="00FB40E0"/>
    <w:rsid w:val="00FB5EE7"/>
    <w:rsid w:val="00FC5987"/>
    <w:rsid w:val="00FC5F1C"/>
    <w:rsid w:val="00FC6787"/>
    <w:rsid w:val="00FC79A7"/>
    <w:rsid w:val="00FD3320"/>
    <w:rsid w:val="00FD4CD0"/>
    <w:rsid w:val="00FD5780"/>
    <w:rsid w:val="00FD7E83"/>
    <w:rsid w:val="00FE01E3"/>
    <w:rsid w:val="00FE351A"/>
    <w:rsid w:val="00FE51DC"/>
    <w:rsid w:val="00FE7395"/>
    <w:rsid w:val="00FF0CEF"/>
    <w:rsid w:val="00FF24B5"/>
    <w:rsid w:val="00FF36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9DF781"/>
  <w15:docId w15:val="{90844B39-5205-4F01-9034-04A54B98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6E2B-8208-41BA-9132-24E03934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9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729</cp:revision>
  <cp:lastPrinted>2023-02-28T08:31:00Z</cp:lastPrinted>
  <dcterms:created xsi:type="dcterms:W3CDTF">2007-01-01T04:26:00Z</dcterms:created>
  <dcterms:modified xsi:type="dcterms:W3CDTF">2023-03-24T08:48:00Z</dcterms:modified>
</cp:coreProperties>
</file>